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0F39D4">
        <w:rPr>
          <w:rFonts w:ascii="Times New Roman" w:hAnsi="Times New Roman" w:cs="Times New Roman"/>
          <w:b/>
          <w:sz w:val="32"/>
        </w:rPr>
        <w:t>23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33155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E5953" w:rsidRPr="00E5082A" w:rsidRDefault="000F39D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0F39D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8E5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53" w:rsidRDefault="000F39D4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9</w:t>
            </w:r>
          </w:p>
          <w:p w:rsidR="00C37E38" w:rsidRDefault="006600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37E38" w:rsidRDefault="00A54310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53" w:rsidRDefault="000F39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4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6600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D7590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33155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E5953" w:rsidRDefault="000F39D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ольник с мясом куры</w:t>
            </w:r>
          </w:p>
          <w:p w:rsidR="000F39D4" w:rsidRDefault="000F39D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0F39D4" w:rsidRDefault="000F39D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A54310" w:rsidRDefault="008E595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033155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0F39D4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0</w:t>
            </w:r>
          </w:p>
          <w:p w:rsidR="00967070" w:rsidRDefault="000F39D4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6</w:t>
            </w:r>
          </w:p>
          <w:p w:rsidR="00C53750" w:rsidRDefault="000F39D4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8</w:t>
            </w:r>
          </w:p>
          <w:p w:rsidR="00F875CA" w:rsidRDefault="008E595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0F39D4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8</w:t>
            </w:r>
          </w:p>
          <w:p w:rsidR="00F40811" w:rsidRDefault="000F39D4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190</w:t>
            </w:r>
          </w:p>
          <w:p w:rsidR="00C53750" w:rsidRDefault="000F39D4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5</w:t>
            </w:r>
          </w:p>
          <w:p w:rsidR="00A32E9F" w:rsidRDefault="008E5953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875CA" w:rsidRPr="00774143" w:rsidRDefault="00F875CA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8E5953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F39D4" w:rsidRDefault="000F39D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0F39D4" w:rsidRDefault="000F39D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Default="000F39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4</w:t>
            </w:r>
          </w:p>
          <w:p w:rsidR="008F728F" w:rsidRPr="00A63155" w:rsidRDefault="000F39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7590B">
              <w:rPr>
                <w:rFonts w:ascii="Times New Roman" w:hAnsi="Times New Roman" w:cs="Times New Roman"/>
                <w:sz w:val="28"/>
                <w:szCs w:val="28"/>
              </w:rPr>
              <w:t>0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4" w:type="dxa"/>
          </w:tcPr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Default="000F39D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/154</w:t>
            </w:r>
          </w:p>
          <w:p w:rsidR="008F728F" w:rsidRDefault="000F39D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</w:t>
            </w:r>
            <w:bookmarkStart w:id="0" w:name="_GoBack"/>
            <w:bookmarkEnd w:id="0"/>
            <w:r w:rsidR="008E5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2C6A"/>
    <w:rsid w:val="0002542E"/>
    <w:rsid w:val="00033155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3E33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9D4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39C8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0055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997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E5953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3CF0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310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0B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875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C081-A74D-4FC4-8A53-B5FD1D13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67</cp:revision>
  <dcterms:created xsi:type="dcterms:W3CDTF">2023-03-16T08:13:00Z</dcterms:created>
  <dcterms:modified xsi:type="dcterms:W3CDTF">2026-06-22T09:28:00Z</dcterms:modified>
</cp:coreProperties>
</file>